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59E96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7F71CD0F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4BD4C038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758D99F3" w14:textId="77777777" w:rsidR="00BB0AD5" w:rsidRDefault="00BB0AD5" w:rsidP="00A66E51">
      <w:pPr>
        <w:pBdr>
          <w:bottom w:val="single" w:sz="12" w:space="0" w:color="365F91"/>
        </w:pBdr>
        <w:spacing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bookmarkStart w:id="0" w:name="_GoBack"/>
      <w:bookmarkEnd w:id="0"/>
    </w:p>
    <w:p w14:paraId="16FDC106" w14:textId="278A27E8" w:rsidR="00D23F63" w:rsidRDefault="00D23F63" w:rsidP="00C754B4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 xml:space="preserve">FORMULAIRE D’APPUI </w:t>
      </w:r>
      <w:r w:rsidR="00B04E5F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 xml:space="preserve">A LA </w:t>
      </w:r>
      <w:r w:rsidR="00C754B4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>MOBILITE INTERNATIONALE</w:t>
      </w:r>
      <w:r w:rsidR="001F6062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 xml:space="preserve"> ETUDIANTE</w:t>
      </w:r>
    </w:p>
    <w:p w14:paraId="2880485E" w14:textId="21E751FD" w:rsidR="00E53C76" w:rsidRPr="00E53C76" w:rsidRDefault="00E53C76" w:rsidP="00C754B4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</w:pPr>
      <w:r w:rsidRPr="00E53C76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  <w:t>(Achat de billet d’avion)</w:t>
      </w:r>
    </w:p>
    <w:p w14:paraId="614CB892" w14:textId="6FE04689" w:rsidR="00A66E51" w:rsidRPr="00A66E51" w:rsidRDefault="00A66E51" w:rsidP="00C754B4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0"/>
          <w:szCs w:val="20"/>
          <w:lang w:bidi="en-US"/>
        </w:rPr>
      </w:pPr>
      <w:r w:rsidRPr="00A66E51">
        <w:rPr>
          <w:rFonts w:ascii="Cambria" w:eastAsia="Times New Roman" w:hAnsi="Cambria" w:cs="Times New Roman"/>
          <w:b/>
          <w:bCs/>
          <w:color w:val="365F91"/>
          <w:sz w:val="20"/>
          <w:szCs w:val="20"/>
          <w:lang w:bidi="en-US"/>
        </w:rPr>
        <w:t>A déposer 2 mois à l’avance</w:t>
      </w:r>
    </w:p>
    <w:tbl>
      <w:tblPr>
        <w:tblStyle w:val="Grilledutableau1"/>
        <w:tblW w:w="10360" w:type="dxa"/>
        <w:tblLayout w:type="fixed"/>
        <w:tblLook w:val="04A0" w:firstRow="1" w:lastRow="0" w:firstColumn="1" w:lastColumn="0" w:noHBand="0" w:noVBand="1"/>
      </w:tblPr>
      <w:tblGrid>
        <w:gridCol w:w="3667"/>
        <w:gridCol w:w="3346"/>
        <w:gridCol w:w="3347"/>
      </w:tblGrid>
      <w:tr w:rsidR="00CC1A9D" w:rsidRPr="00CC1A9D" w14:paraId="7017D281" w14:textId="77777777" w:rsidTr="001B17C8">
        <w:trPr>
          <w:trHeight w:val="368"/>
        </w:trPr>
        <w:tc>
          <w:tcPr>
            <w:tcW w:w="3667" w:type="dxa"/>
            <w:tcBorders>
              <w:bottom w:val="single" w:sz="4" w:space="0" w:color="000000"/>
            </w:tcBorders>
          </w:tcPr>
          <w:p w14:paraId="1FE2C74B" w14:textId="77777777"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  <w:r w:rsidRPr="00CC1A9D">
              <w:rPr>
                <w:rFonts w:ascii="Calibri" w:hAnsi="Calibri" w:cs="Arial"/>
                <w:lang w:val="fr-FR"/>
              </w:rPr>
              <w:t>Nom et Prénom du demandeur</w:t>
            </w:r>
          </w:p>
        </w:tc>
        <w:tc>
          <w:tcPr>
            <w:tcW w:w="6693" w:type="dxa"/>
            <w:gridSpan w:val="2"/>
            <w:tcBorders>
              <w:bottom w:val="single" w:sz="4" w:space="0" w:color="000000"/>
            </w:tcBorders>
          </w:tcPr>
          <w:p w14:paraId="5A043FFE" w14:textId="77777777"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</w:tc>
      </w:tr>
      <w:tr w:rsidR="00CC1A9D" w:rsidRPr="00CC1A9D" w14:paraId="48179699" w14:textId="77777777" w:rsidTr="001B17C8">
        <w:trPr>
          <w:trHeight w:val="390"/>
        </w:trPr>
        <w:tc>
          <w:tcPr>
            <w:tcW w:w="7013" w:type="dxa"/>
            <w:gridSpan w:val="2"/>
          </w:tcPr>
          <w:p w14:paraId="5CF399E5" w14:textId="77777777" w:rsidR="00CC1A9D" w:rsidRPr="00CC1A9D" w:rsidRDefault="00CC1A9D" w:rsidP="00CC1A9D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GSM :</w:t>
            </w:r>
            <w:r w:rsidR="000036B4">
              <w:rPr>
                <w:rFonts w:ascii="Calibri" w:hAnsi="Calibri" w:cs="Arial"/>
              </w:rPr>
              <w:t xml:space="preserve"> </w:t>
            </w:r>
          </w:p>
          <w:p w14:paraId="0863C9ED" w14:textId="77777777" w:rsidR="00CC1A9D" w:rsidRPr="00CC1A9D" w:rsidRDefault="00CC1A9D" w:rsidP="00D23F63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Email :</w:t>
            </w:r>
            <w:r w:rsidR="000036B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14:paraId="38C8B7EB" w14:textId="36135CBB" w:rsidR="00C754B4" w:rsidRDefault="008B1445" w:rsidP="00C754B4">
            <w:pPr>
              <w:numPr>
                <w:ilvl w:val="0"/>
                <w:numId w:val="1"/>
              </w:numPr>
              <w:ind w:left="358" w:hanging="283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ST</w:t>
            </w:r>
          </w:p>
          <w:p w14:paraId="5B32D4B9" w14:textId="5786FF75" w:rsidR="00CC1A9D" w:rsidRPr="00C754B4" w:rsidRDefault="00C754B4" w:rsidP="00C754B4">
            <w:pPr>
              <w:numPr>
                <w:ilvl w:val="0"/>
                <w:numId w:val="1"/>
              </w:numPr>
              <w:ind w:left="358" w:hanging="283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ycle </w:t>
            </w:r>
            <w:proofErr w:type="spellStart"/>
            <w:r>
              <w:rPr>
                <w:rFonts w:ascii="Calibri" w:hAnsi="Calibri" w:cs="Arial"/>
              </w:rPr>
              <w:t>d’Ingénieur</w:t>
            </w:r>
            <w:proofErr w:type="spellEnd"/>
          </w:p>
        </w:tc>
      </w:tr>
      <w:tr w:rsidR="00E266B9" w:rsidRPr="00CC1A9D" w14:paraId="27BEAD9F" w14:textId="77777777" w:rsidTr="00E266B9">
        <w:trPr>
          <w:trHeight w:val="390"/>
        </w:trPr>
        <w:tc>
          <w:tcPr>
            <w:tcW w:w="3667" w:type="dxa"/>
            <w:tcBorders>
              <w:right w:val="single" w:sz="4" w:space="0" w:color="auto"/>
            </w:tcBorders>
          </w:tcPr>
          <w:p w14:paraId="4BF939CF" w14:textId="546E1E08" w:rsidR="00E266B9" w:rsidRPr="000036B4" w:rsidRDefault="00174356" w:rsidP="001B17C8">
            <w:p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Département</w:t>
            </w:r>
          </w:p>
        </w:tc>
        <w:tc>
          <w:tcPr>
            <w:tcW w:w="6693" w:type="dxa"/>
            <w:gridSpan w:val="2"/>
            <w:tcBorders>
              <w:right w:val="single" w:sz="4" w:space="0" w:color="auto"/>
            </w:tcBorders>
          </w:tcPr>
          <w:p w14:paraId="332B85F4" w14:textId="397BC314" w:rsidR="00E266B9" w:rsidRPr="00E266B9" w:rsidRDefault="00E266B9" w:rsidP="00E266B9">
            <w:pPr>
              <w:ind w:left="177" w:firstLine="0"/>
              <w:rPr>
                <w:rFonts w:ascii="Calibri" w:hAnsi="Calibri" w:cs="Arial"/>
                <w:lang w:val="fr-FR"/>
              </w:rPr>
            </w:pPr>
          </w:p>
        </w:tc>
      </w:tr>
      <w:tr w:rsidR="00E266B9" w:rsidRPr="00CC1A9D" w14:paraId="2DE8DCED" w14:textId="77777777" w:rsidTr="00E266B9">
        <w:trPr>
          <w:trHeight w:val="390"/>
        </w:trPr>
        <w:tc>
          <w:tcPr>
            <w:tcW w:w="3667" w:type="dxa"/>
            <w:tcBorders>
              <w:right w:val="single" w:sz="4" w:space="0" w:color="auto"/>
            </w:tcBorders>
          </w:tcPr>
          <w:p w14:paraId="1154600F" w14:textId="17DEA1F3" w:rsidR="00E266B9" w:rsidRPr="000036B4" w:rsidRDefault="001B17C8" w:rsidP="00C754B4">
            <w:pPr>
              <w:ind w:firstLine="0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       </w:t>
            </w:r>
            <w:r w:rsidR="00C754B4">
              <w:rPr>
                <w:rFonts w:ascii="Calibri" w:hAnsi="Calibri" w:cs="Arial"/>
                <w:lang w:val="fr-FR"/>
              </w:rPr>
              <w:t>Filière</w:t>
            </w:r>
            <w:r w:rsidR="00E266B9">
              <w:rPr>
                <w:rFonts w:ascii="Calibri" w:hAnsi="Calibri" w:cs="Arial"/>
                <w:lang w:val="fr-FR"/>
              </w:rPr>
              <w:t xml:space="preserve">        </w:t>
            </w:r>
          </w:p>
        </w:tc>
        <w:tc>
          <w:tcPr>
            <w:tcW w:w="6693" w:type="dxa"/>
            <w:gridSpan w:val="2"/>
            <w:tcBorders>
              <w:right w:val="single" w:sz="4" w:space="0" w:color="auto"/>
            </w:tcBorders>
          </w:tcPr>
          <w:p w14:paraId="6CF5D492" w14:textId="77777777" w:rsidR="00E266B9" w:rsidRPr="00E266B9" w:rsidRDefault="00E266B9" w:rsidP="00E266B9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  <w:tr w:rsidR="00CC1A9D" w:rsidRPr="00CC1A9D" w14:paraId="73359CDB" w14:textId="77777777" w:rsidTr="001B17C8">
        <w:trPr>
          <w:trHeight w:val="390"/>
        </w:trPr>
        <w:tc>
          <w:tcPr>
            <w:tcW w:w="3667" w:type="dxa"/>
          </w:tcPr>
          <w:p w14:paraId="06B6065C" w14:textId="03B024FB" w:rsidR="00CC1A9D" w:rsidRPr="00CC1A9D" w:rsidRDefault="001B17C8" w:rsidP="00C754B4">
            <w:p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Nature de la </w:t>
            </w:r>
            <w:r w:rsidR="00C754B4">
              <w:rPr>
                <w:rFonts w:ascii="Calibri" w:hAnsi="Calibri" w:cs="Arial"/>
                <w:lang w:val="fr-FR"/>
              </w:rPr>
              <w:t>mobilité</w:t>
            </w:r>
          </w:p>
        </w:tc>
        <w:tc>
          <w:tcPr>
            <w:tcW w:w="6693" w:type="dxa"/>
            <w:gridSpan w:val="2"/>
          </w:tcPr>
          <w:p w14:paraId="101EB4CB" w14:textId="5E53C466" w:rsidR="00CC1A9D" w:rsidRPr="000036B4" w:rsidRDefault="00C754B4" w:rsidP="00CC1A9D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Echange</w:t>
            </w:r>
          </w:p>
          <w:p w14:paraId="050A7A29" w14:textId="56AF13FC" w:rsidR="00CC1A9D" w:rsidRPr="000036B4" w:rsidRDefault="00C754B4" w:rsidP="00CC1A9D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Double </w:t>
            </w:r>
            <w:r w:rsidR="00946505">
              <w:rPr>
                <w:rFonts w:ascii="Calibri" w:hAnsi="Calibri" w:cs="Arial"/>
                <w:lang w:val="fr-FR"/>
              </w:rPr>
              <w:t>diplomation</w:t>
            </w:r>
          </w:p>
          <w:p w14:paraId="7DFD2306" w14:textId="18125107" w:rsidR="00D23F63" w:rsidRPr="000036B4" w:rsidRDefault="00D23F63" w:rsidP="00CC1A9D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Autres</w:t>
            </w:r>
            <w:r w:rsidR="00C754B4">
              <w:rPr>
                <w:rFonts w:ascii="Calibri" w:hAnsi="Calibri" w:cs="Arial"/>
                <w:lang w:val="fr-FR"/>
              </w:rPr>
              <w:t xml:space="preserve"> à préciser ………………………………………………………………………</w:t>
            </w:r>
          </w:p>
        </w:tc>
      </w:tr>
      <w:tr w:rsidR="004E38D0" w:rsidRPr="00CC1A9D" w14:paraId="7D80B441" w14:textId="77777777" w:rsidTr="001B17C8">
        <w:trPr>
          <w:trHeight w:val="390"/>
        </w:trPr>
        <w:tc>
          <w:tcPr>
            <w:tcW w:w="3667" w:type="dxa"/>
          </w:tcPr>
          <w:p w14:paraId="36F5867B" w14:textId="6B0B1318" w:rsidR="00946505" w:rsidRPr="004E38D0" w:rsidRDefault="00946505" w:rsidP="00946505">
            <w:p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Etablissement d’</w:t>
            </w:r>
            <w:proofErr w:type="spellStart"/>
            <w:r>
              <w:rPr>
                <w:rFonts w:ascii="Calibri" w:hAnsi="Calibri" w:cs="Arial"/>
                <w:lang w:val="fr-FR"/>
              </w:rPr>
              <w:t>acceuil</w:t>
            </w:r>
            <w:proofErr w:type="spellEnd"/>
          </w:p>
        </w:tc>
        <w:tc>
          <w:tcPr>
            <w:tcW w:w="6693" w:type="dxa"/>
            <w:gridSpan w:val="2"/>
          </w:tcPr>
          <w:p w14:paraId="0434ED4F" w14:textId="413BF596" w:rsidR="00573787" w:rsidRPr="004E38D0" w:rsidRDefault="00573787" w:rsidP="00946505">
            <w:pPr>
              <w:ind w:left="720" w:firstLine="0"/>
              <w:contextualSpacing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 </w:t>
            </w:r>
          </w:p>
        </w:tc>
      </w:tr>
      <w:tr w:rsidR="00946505" w:rsidRPr="00CC1A9D" w14:paraId="55EEC9DF" w14:textId="77777777" w:rsidTr="001B17C8">
        <w:trPr>
          <w:trHeight w:val="390"/>
        </w:trPr>
        <w:tc>
          <w:tcPr>
            <w:tcW w:w="3667" w:type="dxa"/>
          </w:tcPr>
          <w:p w14:paraId="11239B75" w14:textId="12FC1054" w:rsidR="00946505" w:rsidRDefault="00946505" w:rsidP="00CC1A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fr-FR"/>
              </w:rPr>
              <w:t>Période</w:t>
            </w:r>
          </w:p>
        </w:tc>
        <w:tc>
          <w:tcPr>
            <w:tcW w:w="6693" w:type="dxa"/>
            <w:gridSpan w:val="2"/>
          </w:tcPr>
          <w:p w14:paraId="1E0F8F07" w14:textId="3A89936C" w:rsidR="00946505" w:rsidRDefault="001F6062" w:rsidP="001F6062">
            <w:pPr>
              <w:ind w:left="19" w:hanging="19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………………………………………..…….Au…………………………………..………………..</w:t>
            </w:r>
          </w:p>
        </w:tc>
      </w:tr>
      <w:tr w:rsidR="00946505" w:rsidRPr="00CC1A9D" w14:paraId="7522D224" w14:textId="77777777" w:rsidTr="001B17C8">
        <w:trPr>
          <w:trHeight w:val="390"/>
        </w:trPr>
        <w:tc>
          <w:tcPr>
            <w:tcW w:w="3667" w:type="dxa"/>
          </w:tcPr>
          <w:p w14:paraId="555CDBA2" w14:textId="2F2F53F3" w:rsidR="00946505" w:rsidRDefault="001F6062" w:rsidP="00CC1A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</w:t>
            </w:r>
            <w:r w:rsidR="00946505">
              <w:rPr>
                <w:rFonts w:ascii="Calibri" w:hAnsi="Calibri" w:cs="Arial"/>
              </w:rPr>
              <w:t xml:space="preserve">adre de la </w:t>
            </w:r>
            <w:proofErr w:type="spellStart"/>
            <w:r w:rsidR="00946505">
              <w:rPr>
                <w:rFonts w:ascii="Calibri" w:hAnsi="Calibri" w:cs="Arial"/>
              </w:rPr>
              <w:t>mobilité</w:t>
            </w:r>
            <w:proofErr w:type="spellEnd"/>
          </w:p>
        </w:tc>
        <w:tc>
          <w:tcPr>
            <w:tcW w:w="6693" w:type="dxa"/>
            <w:gridSpan w:val="2"/>
          </w:tcPr>
          <w:p w14:paraId="6662BE13" w14:textId="77777777" w:rsidR="00946505" w:rsidRDefault="00946505" w:rsidP="00946505">
            <w:pPr>
              <w:ind w:left="720"/>
              <w:contextualSpacing/>
              <w:rPr>
                <w:rFonts w:ascii="Calibri" w:hAnsi="Calibri" w:cs="Arial"/>
              </w:rPr>
            </w:pPr>
          </w:p>
        </w:tc>
      </w:tr>
      <w:tr w:rsidR="00946505" w:rsidRPr="00CC1A9D" w14:paraId="27F436D5" w14:textId="77777777" w:rsidTr="001B17C8">
        <w:trPr>
          <w:trHeight w:val="390"/>
        </w:trPr>
        <w:tc>
          <w:tcPr>
            <w:tcW w:w="3667" w:type="dxa"/>
          </w:tcPr>
          <w:p w14:paraId="00076E65" w14:textId="1397F401" w:rsidR="00946505" w:rsidRDefault="00946505" w:rsidP="00CC1A9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Objectif</w:t>
            </w:r>
            <w:proofErr w:type="spellEnd"/>
            <w:r>
              <w:rPr>
                <w:rFonts w:ascii="Calibri" w:hAnsi="Calibri" w:cs="Arial"/>
              </w:rPr>
              <w:t xml:space="preserve"> de la </w:t>
            </w:r>
            <w:proofErr w:type="spellStart"/>
            <w:r>
              <w:rPr>
                <w:rFonts w:ascii="Calibri" w:hAnsi="Calibri" w:cs="Arial"/>
              </w:rPr>
              <w:t>mobilité</w:t>
            </w:r>
            <w:proofErr w:type="spellEnd"/>
          </w:p>
        </w:tc>
        <w:tc>
          <w:tcPr>
            <w:tcW w:w="6693" w:type="dxa"/>
            <w:gridSpan w:val="2"/>
          </w:tcPr>
          <w:p w14:paraId="3822BE88" w14:textId="77777777" w:rsidR="00946505" w:rsidRDefault="00946505" w:rsidP="00946505">
            <w:pPr>
              <w:ind w:left="720"/>
              <w:contextualSpacing/>
              <w:rPr>
                <w:rFonts w:ascii="Calibri" w:hAnsi="Calibri" w:cs="Arial"/>
              </w:rPr>
            </w:pPr>
          </w:p>
        </w:tc>
      </w:tr>
    </w:tbl>
    <w:p w14:paraId="5A5DFDE7" w14:textId="45B46951" w:rsidR="00161A09" w:rsidRPr="00CC1A9D" w:rsidRDefault="00946505" w:rsidP="00161A09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1" w:name="_Toc395690279"/>
      <w:bookmarkStart w:id="2" w:name="_Toc395880472"/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AVIS MOTIVE DU COORDONNATEUR DE </w:t>
      </w:r>
      <w:r w:rsidR="001F6062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LA </w:t>
      </w: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FILIER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61A09" w:rsidRPr="00CC1A9D" w14:paraId="21170A9E" w14:textId="77777777" w:rsidTr="00946505">
        <w:trPr>
          <w:trHeight w:val="383"/>
        </w:trPr>
        <w:tc>
          <w:tcPr>
            <w:tcW w:w="10346" w:type="dxa"/>
          </w:tcPr>
          <w:p w14:paraId="61DD00F2" w14:textId="77777777" w:rsidR="00B07203" w:rsidRDefault="00B07203" w:rsidP="00946505">
            <w:pPr>
              <w:ind w:firstLine="0"/>
              <w:rPr>
                <w:rFonts w:ascii="Calibri" w:hAnsi="Calibri" w:cs="Arial"/>
              </w:rPr>
            </w:pPr>
          </w:p>
          <w:p w14:paraId="06DAE207" w14:textId="77777777" w:rsidR="001F6062" w:rsidRDefault="001F6062" w:rsidP="00946505">
            <w:pPr>
              <w:ind w:firstLine="0"/>
              <w:rPr>
                <w:rFonts w:ascii="Calibri" w:hAnsi="Calibri" w:cs="Arial"/>
              </w:rPr>
            </w:pPr>
          </w:p>
          <w:p w14:paraId="43E3C62C" w14:textId="77777777" w:rsidR="00B07203" w:rsidRDefault="00B07203" w:rsidP="00946505">
            <w:pPr>
              <w:ind w:firstLine="0"/>
              <w:rPr>
                <w:rFonts w:ascii="Calibri" w:hAnsi="Calibri" w:cs="Arial"/>
              </w:rPr>
            </w:pPr>
          </w:p>
          <w:p w14:paraId="62E25D02" w14:textId="77777777" w:rsidR="00B07203" w:rsidRPr="00CC1A9D" w:rsidRDefault="00B07203" w:rsidP="00946505">
            <w:pPr>
              <w:ind w:firstLine="0"/>
              <w:rPr>
                <w:rFonts w:ascii="Calibri" w:hAnsi="Calibri" w:cs="Arial"/>
              </w:rPr>
            </w:pPr>
          </w:p>
        </w:tc>
      </w:tr>
    </w:tbl>
    <w:p w14:paraId="6D1EDB15" w14:textId="4364A356" w:rsidR="00B07203" w:rsidRPr="00CC1A9D" w:rsidRDefault="00B07203" w:rsidP="00B07203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AVIS MOTIVE DU </w:t>
      </w:r>
      <w:r w:rsidR="001F6062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CHEF DU</w:t>
      </w: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 DEPARTEMENT</w:t>
      </w:r>
      <w:r w:rsidR="001F6062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 CONCERN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07203" w:rsidRPr="00CC1A9D" w14:paraId="4CF2448B" w14:textId="77777777" w:rsidTr="004319F3">
        <w:trPr>
          <w:trHeight w:val="383"/>
        </w:trPr>
        <w:tc>
          <w:tcPr>
            <w:tcW w:w="10346" w:type="dxa"/>
          </w:tcPr>
          <w:p w14:paraId="2AF354DC" w14:textId="77777777" w:rsidR="00B07203" w:rsidRDefault="00B07203" w:rsidP="004319F3">
            <w:pPr>
              <w:ind w:firstLine="0"/>
              <w:rPr>
                <w:rFonts w:ascii="Calibri" w:hAnsi="Calibri" w:cs="Arial"/>
              </w:rPr>
            </w:pPr>
          </w:p>
          <w:p w14:paraId="14364CF2" w14:textId="77777777" w:rsidR="00B07203" w:rsidRDefault="00B07203" w:rsidP="004319F3">
            <w:pPr>
              <w:ind w:firstLine="0"/>
              <w:rPr>
                <w:rFonts w:ascii="Calibri" w:hAnsi="Calibri" w:cs="Arial"/>
              </w:rPr>
            </w:pPr>
          </w:p>
          <w:p w14:paraId="161DDA79" w14:textId="77777777" w:rsidR="00B07203" w:rsidRDefault="00B07203" w:rsidP="004319F3">
            <w:pPr>
              <w:ind w:firstLine="0"/>
              <w:rPr>
                <w:rFonts w:ascii="Calibri" w:hAnsi="Calibri" w:cs="Arial"/>
              </w:rPr>
            </w:pPr>
          </w:p>
          <w:p w14:paraId="540B34B7" w14:textId="77777777" w:rsidR="001F6062" w:rsidRPr="00CC1A9D" w:rsidRDefault="001F6062" w:rsidP="004319F3">
            <w:pPr>
              <w:ind w:firstLine="0"/>
              <w:rPr>
                <w:rFonts w:ascii="Calibri" w:hAnsi="Calibri" w:cs="Arial"/>
              </w:rPr>
            </w:pPr>
          </w:p>
        </w:tc>
      </w:tr>
    </w:tbl>
    <w:p w14:paraId="4FED4559" w14:textId="159BE726" w:rsidR="00CC1A9D" w:rsidRPr="00CC1A9D" w:rsidRDefault="00CC1A9D" w:rsidP="001F6062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3" w:name="_Toc395690280"/>
      <w:bookmarkStart w:id="4" w:name="_Toc395880473"/>
      <w:bookmarkEnd w:id="1"/>
      <w:bookmarkEnd w:id="2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AVIS DE LA COMMISSION RECHERCHE DE L’ETABLISSEMENT </w:t>
      </w:r>
      <w:bookmarkEnd w:id="3"/>
      <w:bookmarkEnd w:id="4"/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C1A9D" w:rsidRPr="00CC1A9D" w14:paraId="40155998" w14:textId="77777777" w:rsidTr="00946505">
        <w:trPr>
          <w:trHeight w:val="1634"/>
        </w:trPr>
        <w:tc>
          <w:tcPr>
            <w:tcW w:w="10346" w:type="dxa"/>
          </w:tcPr>
          <w:p w14:paraId="73C7D10D" w14:textId="77777777" w:rsidR="00161A09" w:rsidRDefault="00161A09" w:rsidP="00946505">
            <w:pPr>
              <w:ind w:firstLine="0"/>
              <w:rPr>
                <w:rFonts w:ascii="Calibri" w:hAnsi="Calibri" w:cs="Arial"/>
                <w:lang w:val="fr-FR"/>
              </w:rPr>
            </w:pPr>
          </w:p>
          <w:p w14:paraId="53ABDF06" w14:textId="1C79D454" w:rsidR="00161A09" w:rsidRPr="00946505" w:rsidRDefault="00161A09" w:rsidP="00946505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Favorable</w:t>
            </w:r>
          </w:p>
          <w:p w14:paraId="72C946BE" w14:textId="501BE20F" w:rsidR="00161A09" w:rsidRPr="000036B4" w:rsidRDefault="00161A09" w:rsidP="00161A09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Défavorable ; Justification : 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C8A48BD" w14:textId="7B407B51" w:rsidR="00CC1A9D" w:rsidRPr="00CC1A9D" w:rsidRDefault="00CC1A9D" w:rsidP="00161A09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</w:tbl>
    <w:p w14:paraId="0E1AFB62" w14:textId="4A5B4946" w:rsidR="00CC1A9D" w:rsidRPr="00CC1A9D" w:rsidRDefault="00161A09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VISA DU DOYEN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CC1A9D" w:rsidRPr="00CC1A9D" w14:paraId="46612FE3" w14:textId="77777777" w:rsidTr="00946505">
        <w:trPr>
          <w:trHeight w:val="660"/>
        </w:trPr>
        <w:tc>
          <w:tcPr>
            <w:tcW w:w="10346" w:type="dxa"/>
          </w:tcPr>
          <w:p w14:paraId="47A03218" w14:textId="77777777" w:rsidR="00CC1A9D" w:rsidRDefault="00CC1A9D" w:rsidP="00CC1A9D">
            <w:pPr>
              <w:rPr>
                <w:rFonts w:ascii="Calibri" w:hAnsi="Calibri" w:cs="Arial"/>
              </w:rPr>
            </w:pPr>
          </w:p>
          <w:p w14:paraId="023293EB" w14:textId="77777777" w:rsidR="00B07203" w:rsidRDefault="00B07203" w:rsidP="00E53C76">
            <w:pPr>
              <w:ind w:firstLine="0"/>
              <w:rPr>
                <w:rFonts w:ascii="Calibri" w:hAnsi="Calibri" w:cs="Arial"/>
              </w:rPr>
            </w:pPr>
          </w:p>
          <w:p w14:paraId="42412D14" w14:textId="77777777" w:rsidR="00E53C76" w:rsidRDefault="00E53C76" w:rsidP="00E53C76">
            <w:pPr>
              <w:ind w:firstLine="0"/>
              <w:rPr>
                <w:rFonts w:ascii="Calibri" w:hAnsi="Calibri" w:cs="Arial"/>
              </w:rPr>
            </w:pPr>
          </w:p>
          <w:p w14:paraId="3C2A85F1" w14:textId="77777777" w:rsidR="00B07203" w:rsidRPr="00CC1A9D" w:rsidRDefault="00B07203" w:rsidP="00CC1A9D">
            <w:pPr>
              <w:rPr>
                <w:rFonts w:ascii="Calibri" w:hAnsi="Calibri" w:cs="Arial"/>
              </w:rPr>
            </w:pPr>
          </w:p>
        </w:tc>
      </w:tr>
    </w:tbl>
    <w:p w14:paraId="322C63DB" w14:textId="77777777" w:rsidR="00946505" w:rsidRDefault="00946505" w:rsidP="00A66848"/>
    <w:p w14:paraId="60ED8AAD" w14:textId="6BFF84B9" w:rsidR="006609FD" w:rsidRPr="00946505" w:rsidRDefault="00BB0AD5" w:rsidP="00946505">
      <w:r>
        <w:t>NB : Joindre les documents justificatifs (lettre d’acceptation, invitation, dépliant et programme, affiche comportant l’URL…)</w:t>
      </w:r>
    </w:p>
    <w:sectPr w:rsidR="006609FD" w:rsidRPr="00946505" w:rsidSect="00161A09">
      <w:headerReference w:type="default" r:id="rId9"/>
      <w:pgSz w:w="11906" w:h="16838"/>
      <w:pgMar w:top="851" w:right="720" w:bottom="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FFB7A" w14:textId="77777777" w:rsidR="00724ED9" w:rsidRDefault="00724ED9" w:rsidP="00CC1A9D">
      <w:pPr>
        <w:spacing w:after="0" w:line="240" w:lineRule="auto"/>
      </w:pPr>
      <w:r>
        <w:separator/>
      </w:r>
    </w:p>
  </w:endnote>
  <w:endnote w:type="continuationSeparator" w:id="0">
    <w:p w14:paraId="34EBD176" w14:textId="77777777" w:rsidR="00724ED9" w:rsidRDefault="00724ED9" w:rsidP="00CC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0A421" w14:textId="77777777" w:rsidR="00724ED9" w:rsidRDefault="00724ED9" w:rsidP="00CC1A9D">
      <w:pPr>
        <w:spacing w:after="0" w:line="240" w:lineRule="auto"/>
      </w:pPr>
      <w:r>
        <w:separator/>
      </w:r>
    </w:p>
  </w:footnote>
  <w:footnote w:type="continuationSeparator" w:id="0">
    <w:p w14:paraId="1079420A" w14:textId="77777777" w:rsidR="00724ED9" w:rsidRDefault="00724ED9" w:rsidP="00CC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CD291" w14:textId="19487728" w:rsidR="00CC1A9D" w:rsidRDefault="00BB0AD5" w:rsidP="00D23F63">
    <w:pPr>
      <w:pStyle w:val="En-tte"/>
      <w:jc w:val="center"/>
    </w:pPr>
    <w:r w:rsidRPr="00272030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C0FF314" wp14:editId="5AED0CEC">
          <wp:simplePos x="0" y="0"/>
          <wp:positionH relativeFrom="column">
            <wp:posOffset>2455545</wp:posOffset>
          </wp:positionH>
          <wp:positionV relativeFrom="paragraph">
            <wp:posOffset>76835</wp:posOffset>
          </wp:positionV>
          <wp:extent cx="2089785" cy="1025525"/>
          <wp:effectExtent l="0" t="0" r="5715" b="3175"/>
          <wp:wrapTight wrapText="bothSides">
            <wp:wrapPolygon edited="0">
              <wp:start x="4332" y="0"/>
              <wp:lineTo x="4529" y="7222"/>
              <wp:lineTo x="0" y="9630"/>
              <wp:lineTo x="0" y="21266"/>
              <wp:lineTo x="21462" y="21266"/>
              <wp:lineTo x="21462" y="9630"/>
              <wp:lineTo x="12208" y="7222"/>
              <wp:lineTo x="17327" y="7222"/>
              <wp:lineTo x="17327" y="2407"/>
              <wp:lineTo x="12208" y="0"/>
              <wp:lineTo x="433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12E"/>
    <w:multiLevelType w:val="hybridMultilevel"/>
    <w:tmpl w:val="A4EC5CB4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2648A"/>
    <w:multiLevelType w:val="multilevel"/>
    <w:tmpl w:val="8A46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2C"/>
    <w:rsid w:val="000036B4"/>
    <w:rsid w:val="00023C4D"/>
    <w:rsid w:val="00061242"/>
    <w:rsid w:val="00161A09"/>
    <w:rsid w:val="00174356"/>
    <w:rsid w:val="001A43E3"/>
    <w:rsid w:val="001A76C1"/>
    <w:rsid w:val="001B17C8"/>
    <w:rsid w:val="001D6CA3"/>
    <w:rsid w:val="001F6062"/>
    <w:rsid w:val="0024364E"/>
    <w:rsid w:val="002C2993"/>
    <w:rsid w:val="00361B2C"/>
    <w:rsid w:val="00363484"/>
    <w:rsid w:val="003B3268"/>
    <w:rsid w:val="004E38D0"/>
    <w:rsid w:val="00530D78"/>
    <w:rsid w:val="00573787"/>
    <w:rsid w:val="005A2EE4"/>
    <w:rsid w:val="00637E4E"/>
    <w:rsid w:val="006609FD"/>
    <w:rsid w:val="00724ED9"/>
    <w:rsid w:val="007769DC"/>
    <w:rsid w:val="0079276B"/>
    <w:rsid w:val="00836E90"/>
    <w:rsid w:val="008661DA"/>
    <w:rsid w:val="008B1445"/>
    <w:rsid w:val="00921CDD"/>
    <w:rsid w:val="00946505"/>
    <w:rsid w:val="009C66A8"/>
    <w:rsid w:val="00A234B4"/>
    <w:rsid w:val="00A66848"/>
    <w:rsid w:val="00A66E51"/>
    <w:rsid w:val="00B04E5F"/>
    <w:rsid w:val="00B07203"/>
    <w:rsid w:val="00B3093C"/>
    <w:rsid w:val="00B96358"/>
    <w:rsid w:val="00BB0AD5"/>
    <w:rsid w:val="00C754B4"/>
    <w:rsid w:val="00CC1A9D"/>
    <w:rsid w:val="00D23F63"/>
    <w:rsid w:val="00DB6928"/>
    <w:rsid w:val="00DE55FF"/>
    <w:rsid w:val="00E15325"/>
    <w:rsid w:val="00E266B9"/>
    <w:rsid w:val="00E45A36"/>
    <w:rsid w:val="00E53C76"/>
    <w:rsid w:val="00F502A9"/>
    <w:rsid w:val="00FD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4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C1A9D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9D"/>
  </w:style>
  <w:style w:type="paragraph" w:styleId="Pieddepage">
    <w:name w:val="footer"/>
    <w:basedOn w:val="Normal"/>
    <w:link w:val="Pieddepag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9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D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0036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C1A9D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9D"/>
  </w:style>
  <w:style w:type="paragraph" w:styleId="Pieddepage">
    <w:name w:val="footer"/>
    <w:basedOn w:val="Normal"/>
    <w:link w:val="Pieddepag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9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D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003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AFA9-ABB5-4A0A-B26B-8DDAF815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TOUNI</cp:lastModifiedBy>
  <cp:revision>10</cp:revision>
  <cp:lastPrinted>2022-09-28T13:37:00Z</cp:lastPrinted>
  <dcterms:created xsi:type="dcterms:W3CDTF">2022-09-28T09:58:00Z</dcterms:created>
  <dcterms:modified xsi:type="dcterms:W3CDTF">2022-09-29T14:37:00Z</dcterms:modified>
</cp:coreProperties>
</file>